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8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0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3=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3=16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7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2=2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9=5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40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4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1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5=1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2=8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9=98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105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2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9=22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5=6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